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52" w:rsidRDefault="00FA7D52" w:rsidP="006074C8">
      <w:pPr>
        <w:pStyle w:val="ConsPlusDocList"/>
        <w:jc w:val="both"/>
        <w:rPr>
          <w:b/>
          <w:u w:val="single"/>
        </w:rPr>
      </w:pPr>
    </w:p>
    <w:p w:rsidR="00FA7D52" w:rsidRDefault="00FA7D52" w:rsidP="006074C8">
      <w:pPr>
        <w:pStyle w:val="ConsPlusDocList"/>
        <w:jc w:val="both"/>
        <w:rPr>
          <w:b/>
          <w:u w:val="single"/>
        </w:rPr>
      </w:pPr>
    </w:p>
    <w:p w:rsidR="00940655" w:rsidRDefault="00940655" w:rsidP="006074C8">
      <w:pPr>
        <w:pStyle w:val="ConsPlusDocList"/>
        <w:jc w:val="both"/>
        <w:rPr>
          <w:b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6CA4980" wp14:editId="7972A936">
            <wp:simplePos x="0" y="0"/>
            <wp:positionH relativeFrom="column">
              <wp:posOffset>274320</wp:posOffset>
            </wp:positionH>
            <wp:positionV relativeFrom="paragraph">
              <wp:posOffset>-16510</wp:posOffset>
            </wp:positionV>
            <wp:extent cx="534225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881" w:rsidRDefault="00A91881" w:rsidP="006074C8">
      <w:pPr>
        <w:pStyle w:val="ConsPlusDocList"/>
        <w:jc w:val="both"/>
        <w:rPr>
          <w:b/>
          <w:u w:val="single"/>
        </w:rPr>
      </w:pPr>
    </w:p>
    <w:p w:rsidR="00940655" w:rsidRPr="00A91881" w:rsidRDefault="00940655" w:rsidP="00A91881"/>
    <w:p w:rsidR="00940655" w:rsidRPr="00940655" w:rsidRDefault="00940655" w:rsidP="00940655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</w:pP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675000, Амурская область, г. Благовещенск, ул. Горького, 242, ИНН 2801197070, КПП 280101001</w:t>
      </w:r>
      <w:r w:rsidR="00E74AAA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;</w:t>
      </w: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 xml:space="preserve"> Тел.: 66-39-30, 66-02-01</w:t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52301E" w:rsidRPr="00940655" w:rsidRDefault="0052301E" w:rsidP="0052301E">
      <w:pPr>
        <w:pStyle w:val="ConsPlusDocList"/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940655">
        <w:rPr>
          <w:b/>
          <w:i/>
          <w:sz w:val="24"/>
          <w:szCs w:val="24"/>
        </w:rPr>
        <w:t>Отчет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б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исполнении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яющ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рганизаци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договора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ения</w:t>
      </w:r>
    </w:p>
    <w:p w:rsidR="002317B2" w:rsidRPr="00940655" w:rsidRDefault="002317B2" w:rsidP="002317B2">
      <w:pPr>
        <w:jc w:val="center"/>
        <w:rPr>
          <w:rFonts w:ascii="Arial Rounded MT Bold" w:hAnsi="Arial Rounded MT Bold"/>
          <w:b/>
          <w:i/>
        </w:rPr>
      </w:pPr>
      <w:r w:rsidRPr="00940655">
        <w:rPr>
          <w:rFonts w:ascii="Arial" w:hAnsi="Arial" w:cs="Arial"/>
          <w:b/>
          <w:i/>
        </w:rPr>
        <w:t>МКД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№</w:t>
      </w:r>
      <w:r w:rsidRPr="00940655">
        <w:rPr>
          <w:rFonts w:ascii="Arial Rounded MT Bold" w:hAnsi="Arial Rounded MT Bold"/>
          <w:b/>
          <w:i/>
        </w:rPr>
        <w:t xml:space="preserve"> </w:t>
      </w:r>
      <w:r>
        <w:rPr>
          <w:rFonts w:asciiTheme="minorHAnsi" w:hAnsiTheme="minorHAnsi"/>
          <w:b/>
          <w:i/>
        </w:rPr>
        <w:t>100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по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ул</w:t>
      </w:r>
      <w:r w:rsidRPr="00940655">
        <w:rPr>
          <w:rFonts w:ascii="Arial Rounded MT Bold" w:hAnsi="Arial Rounded MT Bold"/>
          <w:b/>
          <w:i/>
        </w:rPr>
        <w:t xml:space="preserve">. </w:t>
      </w:r>
      <w:r>
        <w:rPr>
          <w:rFonts w:ascii="Arial" w:hAnsi="Arial" w:cs="Arial"/>
          <w:b/>
          <w:i/>
        </w:rPr>
        <w:t>Шевченко</w:t>
      </w:r>
    </w:p>
    <w:p w:rsidR="00940655" w:rsidRPr="000964CA" w:rsidRDefault="00940655" w:rsidP="00820057">
      <w:pPr>
        <w:jc w:val="center"/>
        <w:rPr>
          <w:b/>
        </w:rPr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5"/>
        <w:gridCol w:w="1841"/>
        <w:gridCol w:w="1014"/>
        <w:gridCol w:w="1843"/>
        <w:gridCol w:w="142"/>
        <w:gridCol w:w="567"/>
        <w:gridCol w:w="3544"/>
        <w:gridCol w:w="1417"/>
      </w:tblGrid>
      <w:tr w:rsidR="004C7530" w:rsidRPr="00E74AAA" w:rsidTr="004C7530">
        <w:trPr>
          <w:trHeight w:val="361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E74AAA" w:rsidRDefault="004C753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r w:rsidRPr="00E74AA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E74AAA" w:rsidRDefault="004C753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E74AAA" w:rsidRDefault="004C753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4C7530" w:rsidRPr="00E74AAA" w:rsidRDefault="004C753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E74AAA" w:rsidRDefault="004C753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7530" w:rsidRPr="00E74AAA" w:rsidRDefault="004C753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 параметра</w:t>
            </w:r>
          </w:p>
        </w:tc>
      </w:tr>
      <w:tr w:rsidR="004C7530" w:rsidRPr="006074C8" w:rsidTr="004C7530">
        <w:trPr>
          <w:trHeight w:val="399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950D67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950D67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950D67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50D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58218F" w:rsidRDefault="0058218F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8218F">
              <w:rPr>
                <w:rFonts w:ascii="Times New Roman" w:hAnsi="Times New Roman" w:cs="Times New Roman"/>
                <w:b/>
              </w:rPr>
              <w:t>28.02.2018 г.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первичного заполнения или внесения изменений в форму.</w:t>
            </w:r>
          </w:p>
        </w:tc>
      </w:tr>
      <w:tr w:rsidR="004C7530" w:rsidRPr="006074C8" w:rsidTr="004C7530">
        <w:trPr>
          <w:trHeight w:val="941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58218F" w:rsidRDefault="0040413B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8218F">
              <w:rPr>
                <w:rFonts w:ascii="Times New Roman" w:hAnsi="Times New Roman" w:cs="Times New Roman"/>
                <w:b/>
              </w:rPr>
              <w:t>01.01.2017 г.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4C7530" w:rsidRPr="006074C8" w:rsidTr="004C7530">
        <w:trPr>
          <w:trHeight w:val="869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58218F" w:rsidRDefault="0040413B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8218F">
              <w:rPr>
                <w:rFonts w:ascii="Times New Roman" w:hAnsi="Times New Roman" w:cs="Times New Roman"/>
                <w:b/>
              </w:rPr>
              <w:t>31.12.2017 г.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074C8" w:rsidRPr="006074C8" w:rsidTr="00D95E9E">
        <w:trPr>
          <w:trHeight w:val="446"/>
        </w:trPr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Par1769"/>
            <w:bookmarkEnd w:id="0"/>
            <w:r w:rsidRPr="002C325B">
              <w:rPr>
                <w:rFonts w:ascii="Times New Roman" w:hAnsi="Times New Roman" w:cs="Times New Roman"/>
                <w:b/>
              </w:rPr>
              <w:t xml:space="preserve">Общая информация о выполняемых работах (оказываемых услугах) по содержанию и текущему ремонту </w:t>
            </w:r>
          </w:p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общего имущества в многоквартирном доме</w:t>
            </w:r>
          </w:p>
        </w:tc>
      </w:tr>
      <w:tr w:rsidR="004C7530" w:rsidRPr="006074C8" w:rsidTr="004C7530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Default="004C7530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</w:tr>
      <w:tr w:rsidR="004C7530" w:rsidRPr="006074C8" w:rsidTr="004C7530">
        <w:trPr>
          <w:trHeight w:val="947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Default="004C7530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</w:tr>
      <w:tr w:rsidR="004C7530" w:rsidRPr="006074C8" w:rsidTr="004C7530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744D87" w:rsidRDefault="0058218F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 217,62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4C7530" w:rsidRPr="006074C8" w:rsidTr="00C74649">
        <w:trPr>
          <w:trHeight w:val="1216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Default="004C7530" w:rsidP="0070063C">
            <w:pPr>
              <w:pStyle w:val="ConsPlusDoc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услуги (работы) по управлению, содержанию и текущему ремонту, в том числе: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293B3A" w:rsidRDefault="0058218F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 849,17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</w:tr>
      <w:tr w:rsidR="004C7530" w:rsidRPr="006074C8" w:rsidTr="00C74649">
        <w:trPr>
          <w:trHeight w:val="629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8.</w:t>
            </w:r>
            <w:r w:rsidR="00AB15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Default="004C7530" w:rsidP="004C7530">
            <w:pPr>
              <w:pStyle w:val="ConsPlusDocList"/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 и текущий ремонт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727A8E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 378,17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значения.</w:t>
            </w:r>
          </w:p>
        </w:tc>
      </w:tr>
      <w:tr w:rsidR="00AB1543" w:rsidRPr="00E74AAA" w:rsidTr="00AB1543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1543" w:rsidRPr="006074C8" w:rsidRDefault="00AB1543" w:rsidP="00F014B5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2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1543" w:rsidRPr="00D640BD" w:rsidRDefault="00AB1543" w:rsidP="00F01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КУ на СО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1543" w:rsidRPr="006074C8" w:rsidRDefault="00AB1543" w:rsidP="00F014B5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B1543" w:rsidRDefault="0058218F" w:rsidP="00F014B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95,36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543" w:rsidRPr="00E74AAA" w:rsidRDefault="00AB1543" w:rsidP="00F014B5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коммунальные ресурсы: горячее водоснабжение (подогрев), холодное водоснабжение и водоотведение, используемы для нужд содержания общего имущества собственников</w:t>
            </w:r>
          </w:p>
        </w:tc>
      </w:tr>
      <w:tr w:rsidR="004C7530" w:rsidRPr="006074C8" w:rsidTr="00727A8E">
        <w:trPr>
          <w:trHeight w:val="177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 w:rsidP="004C7530">
            <w:pPr>
              <w:pStyle w:val="ConsPlusDocList"/>
              <w:ind w:left="170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727A8E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75,64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ногоквартирном доме за отчетный период. Допускается указание нулевого значения.</w:t>
            </w:r>
          </w:p>
        </w:tc>
      </w:tr>
      <w:tr w:rsidR="004C7530" w:rsidRPr="006074C8" w:rsidTr="00DC1316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 w:rsidP="0070063C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293B3A" w:rsidRDefault="007C2581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 072,76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</w:tr>
      <w:tr w:rsidR="004C7530" w:rsidRPr="006074C8" w:rsidTr="00B955A1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 w:rsidP="00D759D3">
            <w:pPr>
              <w:pStyle w:val="ConsPlusDocList"/>
              <w:ind w:left="-42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744D87" w:rsidRDefault="007C2581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 067,18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4C7530" w:rsidRPr="006074C8" w:rsidTr="007C2581">
        <w:trPr>
          <w:trHeight w:val="1065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C2581" w:rsidRDefault="004C7530" w:rsidP="007C2581">
            <w:pPr>
              <w:pStyle w:val="ConsPlusDocList"/>
              <w:ind w:left="-42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це</w:t>
            </w:r>
            <w:r w:rsidR="007C2581">
              <w:rPr>
                <w:rFonts w:ascii="Times New Roman" w:hAnsi="Times New Roman" w:cs="Times New Roman"/>
              </w:rPr>
              <w:t>левых взносов от собственников</w:t>
            </w:r>
            <w:r w:rsidRPr="00821C51">
              <w:rPr>
                <w:rFonts w:ascii="Times New Roman" w:hAnsi="Times New Roman" w:cs="Times New Roman"/>
              </w:rPr>
              <w:t xml:space="preserve"> помещений</w:t>
            </w:r>
          </w:p>
          <w:p w:rsidR="004C7530" w:rsidRPr="00821C51" w:rsidRDefault="007C2581" w:rsidP="007C2581">
            <w:pPr>
              <w:pStyle w:val="ConsPlusDocList"/>
              <w:ind w:left="-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 приобретение датчиков движения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D1788" w:rsidRDefault="007C2581" w:rsidP="006D17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40,57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4C7530" w:rsidRPr="006074C8" w:rsidTr="00D759D3">
        <w:trPr>
          <w:trHeight w:val="332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 w:rsidP="00D759D3">
            <w:pPr>
              <w:pStyle w:val="ConsPlusDocList"/>
              <w:ind w:left="-42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D1788" w:rsidRDefault="004C7530" w:rsidP="006D1788">
            <w:pPr>
              <w:jc w:val="center"/>
              <w:rPr>
                <w:sz w:val="20"/>
                <w:szCs w:val="20"/>
              </w:rPr>
            </w:pPr>
            <w:r w:rsidRPr="006D1788">
              <w:rPr>
                <w:sz w:val="20"/>
                <w:szCs w:val="20"/>
              </w:rPr>
              <w:t>0,00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4C7530" w:rsidRPr="006074C8" w:rsidTr="00A424B0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 w:rsidP="00D759D3">
            <w:pPr>
              <w:pStyle w:val="ConsPlusDocList"/>
              <w:ind w:left="-42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D1788" w:rsidRDefault="004C7530" w:rsidP="006D1788">
            <w:pPr>
              <w:jc w:val="center"/>
              <w:rPr>
                <w:sz w:val="20"/>
                <w:szCs w:val="20"/>
              </w:rPr>
            </w:pPr>
            <w:r w:rsidRPr="006D1788">
              <w:rPr>
                <w:sz w:val="20"/>
                <w:szCs w:val="20"/>
              </w:rPr>
              <w:t>0,00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4C7530" w:rsidRPr="006074C8" w:rsidTr="00D759D3">
        <w:trPr>
          <w:trHeight w:val="681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59D3" w:rsidRDefault="004C7530" w:rsidP="00D759D3">
            <w:pPr>
              <w:pStyle w:val="ConsPlusDocList"/>
              <w:ind w:left="-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6074C8">
              <w:rPr>
                <w:rFonts w:ascii="Times New Roman" w:hAnsi="Times New Roman" w:cs="Times New Roman"/>
                <w:b/>
              </w:rPr>
              <w:t>-</w:t>
            </w:r>
            <w:r w:rsidR="00D759D3">
              <w:rPr>
                <w:rFonts w:ascii="Times New Roman" w:hAnsi="Times New Roman" w:cs="Times New Roman"/>
                <w:b/>
              </w:rPr>
              <w:t xml:space="preserve"> </w:t>
            </w:r>
            <w:r w:rsidRPr="00821C51">
              <w:rPr>
                <w:rFonts w:ascii="Times New Roman" w:hAnsi="Times New Roman" w:cs="Times New Roman"/>
              </w:rPr>
              <w:t>прочие</w:t>
            </w:r>
          </w:p>
          <w:p w:rsidR="004C7530" w:rsidRPr="006074C8" w:rsidRDefault="004C7530" w:rsidP="00D759D3">
            <w:pPr>
              <w:pStyle w:val="ConsPlusDocList"/>
              <w:ind w:left="-42"/>
              <w:jc w:val="both"/>
              <w:rPr>
                <w:rFonts w:ascii="Times New Roman" w:hAnsi="Times New Roman" w:cs="Times New Roman"/>
                <w:b/>
              </w:rPr>
            </w:pPr>
            <w:r w:rsidRPr="00821C51">
              <w:rPr>
                <w:rFonts w:ascii="Times New Roman" w:hAnsi="Times New Roman" w:cs="Times New Roman"/>
              </w:rPr>
              <w:t xml:space="preserve"> поступления</w:t>
            </w:r>
            <w:r w:rsidR="00D759D3">
              <w:rPr>
                <w:rFonts w:ascii="Times New Roman" w:hAnsi="Times New Roman" w:cs="Times New Roman"/>
              </w:rPr>
              <w:t xml:space="preserve"> (СОИ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D1788" w:rsidRDefault="007C2581" w:rsidP="006D17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5,01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D759D3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59D3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от потребителей, в течение отчетного периода, в качестве оплаты коммунальных ресурсов: горячее водоснабжение (подогрев), холодное водоснабжение и водоотведение, используемых для нужд содержания общего имущества собственников</w:t>
            </w:r>
          </w:p>
        </w:tc>
      </w:tr>
      <w:tr w:rsidR="004C7530" w:rsidRPr="006074C8" w:rsidTr="00D80F16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7C2581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30 072,76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</w:tr>
      <w:tr w:rsidR="004C7530" w:rsidRPr="006074C8" w:rsidTr="00394630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</w:tr>
      <w:tr w:rsidR="004C7530" w:rsidRPr="006074C8" w:rsidTr="0049077D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</w:tr>
      <w:tr w:rsidR="004C7530" w:rsidRPr="006074C8" w:rsidTr="00A30B53">
        <w:trPr>
          <w:trHeight w:val="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821C51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744D87" w:rsidRDefault="007C2581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 994,03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A91881">
        <w:trPr>
          <w:trHeight w:val="334"/>
        </w:trPr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719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1889"/>
            <w:bookmarkEnd w:id="1"/>
            <w:r w:rsidRPr="002C325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</w:t>
            </w:r>
          </w:p>
          <w:p w:rsidR="006074C8" w:rsidRPr="002C325B" w:rsidRDefault="006074C8" w:rsidP="0096371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 xml:space="preserve"> и текущему ремонту </w:t>
            </w:r>
            <w:r w:rsidR="00963719">
              <w:rPr>
                <w:rFonts w:ascii="Times New Roman" w:hAnsi="Times New Roman" w:cs="Times New Roman"/>
                <w:b/>
              </w:rPr>
              <w:t xml:space="preserve">в отчетном периоде </w:t>
            </w:r>
          </w:p>
        </w:tc>
      </w:tr>
      <w:tr w:rsidR="004C7530" w:rsidRPr="006074C8" w:rsidTr="004C753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2" w:name="Par1890"/>
            <w:bookmarkEnd w:id="2"/>
            <w:r>
              <w:rPr>
                <w:rFonts w:ascii="Times New Roman" w:hAnsi="Times New Roman" w:cs="Times New Roman"/>
                <w:b/>
              </w:rPr>
              <w:t>2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7C2581" w:rsidRDefault="004C7530" w:rsidP="007C258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581">
              <w:rPr>
                <w:rFonts w:ascii="Times New Roman" w:hAnsi="Times New Roman" w:cs="Times New Roman"/>
                <w:sz w:val="18"/>
                <w:szCs w:val="18"/>
              </w:rPr>
              <w:t>1) Работы (услуги) по управлению многоквартирным домом</w:t>
            </w:r>
          </w:p>
          <w:p w:rsidR="004C7530" w:rsidRPr="007C2581" w:rsidRDefault="004C7530" w:rsidP="007C258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581">
              <w:rPr>
                <w:rFonts w:ascii="Times New Roman" w:hAnsi="Times New Roman" w:cs="Times New Roman"/>
                <w:sz w:val="18"/>
                <w:szCs w:val="18"/>
              </w:rPr>
              <w:t>2) 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4C7530" w:rsidRPr="007C2581" w:rsidRDefault="004C7530" w:rsidP="007C258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581">
              <w:rPr>
                <w:rFonts w:ascii="Times New Roman" w:hAnsi="Times New Roman" w:cs="Times New Roman"/>
                <w:sz w:val="18"/>
                <w:szCs w:val="18"/>
              </w:rPr>
              <w:t>3) 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4C7530" w:rsidRPr="007C2581" w:rsidRDefault="004C7530" w:rsidP="007C258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581">
              <w:rPr>
                <w:rFonts w:ascii="Times New Roman" w:hAnsi="Times New Roman" w:cs="Times New Roman"/>
                <w:sz w:val="18"/>
                <w:szCs w:val="18"/>
              </w:rPr>
              <w:t>4) 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4C7530" w:rsidRPr="007C2581" w:rsidRDefault="004C7530" w:rsidP="007C258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581">
              <w:rPr>
                <w:rFonts w:ascii="Times New Roman" w:hAnsi="Times New Roman" w:cs="Times New Roman"/>
                <w:sz w:val="18"/>
                <w:szCs w:val="18"/>
              </w:rPr>
              <w:t>5) Работы по содержанию помещений, входящих в состав общего имущества в многоквартирном доме</w:t>
            </w:r>
          </w:p>
          <w:p w:rsidR="004C7530" w:rsidRPr="007C2581" w:rsidRDefault="004C7530" w:rsidP="007C258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581">
              <w:rPr>
                <w:rFonts w:ascii="Times New Roman" w:hAnsi="Times New Roman" w:cs="Times New Roman"/>
                <w:sz w:val="18"/>
                <w:szCs w:val="18"/>
              </w:rPr>
              <w:t>6) Обеспечение устранения аварий на внутридомовых инженерных системах в многоквартирном доме</w:t>
            </w:r>
          </w:p>
          <w:p w:rsidR="004C7530" w:rsidRPr="007C2581" w:rsidRDefault="004C7530" w:rsidP="007C258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581">
              <w:rPr>
                <w:rFonts w:ascii="Times New Roman" w:hAnsi="Times New Roman" w:cs="Times New Roman"/>
                <w:sz w:val="18"/>
                <w:szCs w:val="18"/>
              </w:rPr>
              <w:t>7) Работы по обеспечению вывоза бытовых отходов</w:t>
            </w:r>
          </w:p>
          <w:p w:rsidR="00AB1543" w:rsidRPr="007C2581" w:rsidRDefault="00AB1543" w:rsidP="007C2581">
            <w:pPr>
              <w:jc w:val="both"/>
              <w:rPr>
                <w:sz w:val="18"/>
                <w:szCs w:val="18"/>
              </w:rPr>
            </w:pPr>
            <w:r w:rsidRPr="007C2581">
              <w:rPr>
                <w:sz w:val="18"/>
                <w:szCs w:val="18"/>
              </w:rPr>
              <w:t>8) Горячее и холодное водоснабжение, водоотведение на содержание общего имущества (СОИ):</w:t>
            </w:r>
            <w:r w:rsidR="007C2581">
              <w:rPr>
                <w:sz w:val="18"/>
                <w:szCs w:val="18"/>
              </w:rPr>
              <w:t xml:space="preserve"> -</w:t>
            </w:r>
            <w:r w:rsidRPr="007C2581">
              <w:rPr>
                <w:sz w:val="18"/>
                <w:szCs w:val="18"/>
              </w:rPr>
              <w:t xml:space="preserve"> ГВС (подогрев)</w:t>
            </w:r>
          </w:p>
          <w:p w:rsidR="00AB1543" w:rsidRPr="00AB1543" w:rsidRDefault="00AB1543" w:rsidP="007C2581">
            <w:r w:rsidRPr="007C2581">
              <w:rPr>
                <w:sz w:val="18"/>
                <w:szCs w:val="18"/>
              </w:rPr>
              <w:t xml:space="preserve">           </w:t>
            </w:r>
            <w:r w:rsidR="007C2581">
              <w:rPr>
                <w:sz w:val="18"/>
                <w:szCs w:val="18"/>
              </w:rPr>
              <w:t xml:space="preserve">                      </w:t>
            </w:r>
            <w:r w:rsidRPr="007C2581">
              <w:rPr>
                <w:sz w:val="18"/>
                <w:szCs w:val="18"/>
              </w:rPr>
              <w:t xml:space="preserve"> - ХВС и канализац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наименование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раб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(услуг)</w:t>
            </w:r>
          </w:p>
        </w:tc>
      </w:tr>
      <w:tr w:rsidR="004C7530" w:rsidRPr="006074C8" w:rsidTr="004C753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2E72" w:rsidRPr="0073138F" w:rsidRDefault="0073138F" w:rsidP="00562E7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3138F">
              <w:rPr>
                <w:rFonts w:ascii="Times New Roman" w:hAnsi="Times New Roman" w:cs="Times New Roman"/>
              </w:rPr>
              <w:t>) 41 542,83</w:t>
            </w:r>
          </w:p>
          <w:p w:rsidR="00562E72" w:rsidRPr="0073138F" w:rsidRDefault="0073138F" w:rsidP="00562E72">
            <w:pPr>
              <w:rPr>
                <w:sz w:val="20"/>
                <w:szCs w:val="20"/>
              </w:rPr>
            </w:pPr>
            <w:r w:rsidRPr="0073138F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122 462,83</w:t>
            </w:r>
          </w:p>
          <w:p w:rsidR="00562E72" w:rsidRPr="0073138F" w:rsidRDefault="0073138F" w:rsidP="00562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21 302,57</w:t>
            </w:r>
          </w:p>
          <w:p w:rsidR="00562E72" w:rsidRPr="0073138F" w:rsidRDefault="0073138F" w:rsidP="00562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56 911,64</w:t>
            </w:r>
          </w:p>
          <w:p w:rsidR="00562E72" w:rsidRPr="0073138F" w:rsidRDefault="0073138F" w:rsidP="00562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40 773,72</w:t>
            </w:r>
          </w:p>
          <w:p w:rsidR="004C7530" w:rsidRDefault="0073138F" w:rsidP="00AD6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2 400,00</w:t>
            </w:r>
          </w:p>
          <w:p w:rsidR="0073138F" w:rsidRDefault="0073138F" w:rsidP="00AD6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36 278,28</w:t>
            </w:r>
          </w:p>
          <w:p w:rsidR="0073138F" w:rsidRPr="009F3241" w:rsidRDefault="0073138F" w:rsidP="00AD6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5095,36                     </w:t>
            </w:r>
            <w:r w:rsidRPr="0073138F">
              <w:rPr>
                <w:b/>
                <w:sz w:val="20"/>
                <w:szCs w:val="20"/>
              </w:rPr>
              <w:t xml:space="preserve"> ИТОГО: 326 767,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фактическая общая годовая стоимость выполнения работы (услуги).</w:t>
            </w:r>
          </w:p>
        </w:tc>
      </w:tr>
      <w:tr w:rsidR="004C7530" w:rsidRPr="006074C8" w:rsidTr="00236D54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3" w:name="Par1904"/>
            <w:bookmarkEnd w:id="3"/>
            <w:r>
              <w:rPr>
                <w:rFonts w:ascii="Times New Roman" w:hAnsi="Times New Roman" w:cs="Times New Roman"/>
                <w:b/>
              </w:rPr>
              <w:t>2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Default="004C7530" w:rsidP="0058218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постоянно</w:t>
            </w:r>
          </w:p>
          <w:p w:rsidR="004C7530" w:rsidRDefault="004C7530" w:rsidP="00582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 постоянно</w:t>
            </w:r>
          </w:p>
          <w:p w:rsidR="004C7530" w:rsidRDefault="004C7530" w:rsidP="00582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>
              <w:t xml:space="preserve"> </w:t>
            </w:r>
            <w:r>
              <w:rPr>
                <w:sz w:val="20"/>
                <w:szCs w:val="20"/>
              </w:rPr>
              <w:t>постоянно</w:t>
            </w:r>
          </w:p>
          <w:p w:rsidR="004C7530" w:rsidRDefault="004C7530" w:rsidP="00582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 по графику</w:t>
            </w:r>
          </w:p>
          <w:p w:rsidR="004C7530" w:rsidRDefault="004C7530" w:rsidP="00582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 по графику</w:t>
            </w:r>
          </w:p>
          <w:p w:rsidR="004C7530" w:rsidRDefault="004C7530" w:rsidP="00582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 постоянно</w:t>
            </w:r>
          </w:p>
          <w:p w:rsidR="004C7530" w:rsidRDefault="004C7530" w:rsidP="00582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 ежедневно</w:t>
            </w:r>
          </w:p>
          <w:p w:rsidR="00AB1543" w:rsidRPr="00A91881" w:rsidRDefault="00AB1543" w:rsidP="0058218F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8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E74AAA" w:rsidRDefault="004C7530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периодичность выполнения работы (услуги).</w:t>
            </w:r>
          </w:p>
        </w:tc>
      </w:tr>
      <w:tr w:rsidR="004C7530" w:rsidRPr="006074C8" w:rsidTr="003B74F1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Default="004C7530" w:rsidP="0058218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кв.м.</w:t>
            </w:r>
          </w:p>
          <w:p w:rsidR="004C7530" w:rsidRDefault="004C7530" w:rsidP="0058218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кв.м.</w:t>
            </w:r>
          </w:p>
          <w:p w:rsidR="004C7530" w:rsidRDefault="004C7530" w:rsidP="0058218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 кв.м.</w:t>
            </w:r>
          </w:p>
          <w:p w:rsidR="004C7530" w:rsidRDefault="004C7530" w:rsidP="0058218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 кв.м.</w:t>
            </w:r>
          </w:p>
          <w:p w:rsidR="004C7530" w:rsidRDefault="004C7530" w:rsidP="0058218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 кв.м.</w:t>
            </w:r>
          </w:p>
          <w:p w:rsidR="004C7530" w:rsidRDefault="004C7530" w:rsidP="0058218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 кв.м.</w:t>
            </w:r>
          </w:p>
          <w:p w:rsidR="004C7530" w:rsidRDefault="004C7530" w:rsidP="0058218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>кв.м.</w:t>
            </w:r>
          </w:p>
          <w:p w:rsidR="00AB1543" w:rsidRPr="00AB1543" w:rsidRDefault="00AB1543" w:rsidP="00582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035FD">
              <w:rPr>
                <w:sz w:val="20"/>
                <w:szCs w:val="20"/>
              </w:rPr>
              <w:t xml:space="preserve">) Гкал, </w:t>
            </w:r>
            <w:proofErr w:type="spellStart"/>
            <w:r w:rsidRPr="006035FD">
              <w:rPr>
                <w:sz w:val="20"/>
                <w:szCs w:val="20"/>
              </w:rPr>
              <w:t>куб.м</w:t>
            </w:r>
            <w:proofErr w:type="spellEnd"/>
            <w:r w:rsidRPr="006035FD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E74AAA" w:rsidRDefault="004C7530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работы (услуги).</w:t>
            </w:r>
          </w:p>
        </w:tc>
      </w:tr>
      <w:tr w:rsidR="004C7530" w:rsidRPr="006074C8" w:rsidTr="0073138F">
        <w:trPr>
          <w:trHeight w:val="1538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218F" w:rsidRDefault="0058218F" w:rsidP="0058218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3,60</w:t>
            </w:r>
          </w:p>
          <w:p w:rsidR="0058218F" w:rsidRDefault="0058218F" w:rsidP="0058218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 </w:t>
            </w:r>
            <w:r w:rsidR="003B1D1B">
              <w:rPr>
                <w:rFonts w:ascii="Times New Roman" w:hAnsi="Times New Roman" w:cs="Times New Roman"/>
              </w:rPr>
              <w:t>8,90</w:t>
            </w:r>
          </w:p>
          <w:p w:rsidR="0058218F" w:rsidRDefault="0058218F" w:rsidP="0058218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 1,20</w:t>
            </w:r>
          </w:p>
          <w:p w:rsidR="0058218F" w:rsidRDefault="0058218F" w:rsidP="0058218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 </w:t>
            </w:r>
            <w:r w:rsidR="003B1D1B">
              <w:rPr>
                <w:rFonts w:ascii="Times New Roman" w:hAnsi="Times New Roman" w:cs="Times New Roman"/>
              </w:rPr>
              <w:t>3,30</w:t>
            </w:r>
          </w:p>
          <w:p w:rsidR="0058218F" w:rsidRDefault="0058218F" w:rsidP="0058218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 </w:t>
            </w:r>
            <w:r w:rsidR="003B1D1B">
              <w:rPr>
                <w:rFonts w:ascii="Times New Roman" w:hAnsi="Times New Roman" w:cs="Times New Roman"/>
              </w:rPr>
              <w:t>3,10</w:t>
            </w:r>
          </w:p>
          <w:p w:rsidR="0058218F" w:rsidRDefault="0058218F" w:rsidP="0058218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 0,50</w:t>
            </w:r>
          </w:p>
          <w:p w:rsidR="00562E72" w:rsidRPr="00562E72" w:rsidRDefault="0058218F" w:rsidP="003B1D1B">
            <w:pPr>
              <w:pStyle w:val="ConsPlusDocLis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7)  2,50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58218F">
              <w:rPr>
                <w:rFonts w:ascii="Times New Roman" w:hAnsi="Times New Roman" w:cs="Times New Roman"/>
                <w:b/>
              </w:rPr>
              <w:t xml:space="preserve">ИТОГО: </w:t>
            </w:r>
            <w:r w:rsidR="003B1D1B">
              <w:rPr>
                <w:rFonts w:ascii="Times New Roman" w:hAnsi="Times New Roman" w:cs="Times New Roman"/>
                <w:b/>
              </w:rPr>
              <w:t>23,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E74AAA" w:rsidRDefault="004C7530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тоимость работы (услуги) на указанную единицу измер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4" w:name="Par1933"/>
            <w:bookmarkEnd w:id="4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C7530" w:rsidRPr="006074C8" w:rsidTr="003C6879">
        <w:trPr>
          <w:trHeight w:val="9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73138F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4C7530" w:rsidRPr="006074C8" w:rsidTr="00D71407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73138F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4C7530" w:rsidRPr="006074C8" w:rsidTr="009D3CA7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73138F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4C7530" w:rsidRPr="006074C8" w:rsidTr="00B23EA6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7530" w:rsidRPr="006074C8" w:rsidRDefault="004C7530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73138F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1962"/>
            <w:bookmarkEnd w:id="5"/>
            <w:r w:rsidRPr="002C325B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4C7530" w:rsidRPr="006074C8" w:rsidTr="00182063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 w:rsidP="00A9188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</w:t>
            </w:r>
            <w:r w:rsidRPr="00607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C7530" w:rsidRPr="006074C8" w:rsidTr="0078552A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4C7530" w:rsidRPr="006074C8" w:rsidTr="00762691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C85D27" w:rsidRDefault="0073138F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 994,92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4C7530" w:rsidRPr="006074C8" w:rsidTr="00227664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4C7530" w:rsidRPr="006074C8" w:rsidTr="00F21B57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6074C8" w:rsidRDefault="004C753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4C7530" w:rsidRPr="006074C8" w:rsidTr="0020224E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530" w:rsidRPr="006074C8" w:rsidRDefault="004C753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7530" w:rsidRPr="00BD79CE" w:rsidRDefault="0073138F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 845,13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7530" w:rsidRPr="006074C8" w:rsidRDefault="004C753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F81E88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6" w:name="Par2005"/>
            <w:bookmarkEnd w:id="6"/>
            <w:r w:rsidRPr="002C325B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585E9F" w:rsidRPr="006074C8" w:rsidTr="007C450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Default="00585E9F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Отопление</w:t>
            </w:r>
          </w:p>
          <w:p w:rsidR="00585E9F" w:rsidRPr="00F81E88" w:rsidRDefault="00585E9F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F81E88">
              <w:rPr>
                <w:sz w:val="20"/>
                <w:szCs w:val="20"/>
              </w:rPr>
              <w:t>Электроснабжение</w:t>
            </w:r>
          </w:p>
          <w:p w:rsidR="00585E9F" w:rsidRPr="00F81E88" w:rsidRDefault="00585E9F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3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Горячее водоснабжение</w:t>
            </w:r>
          </w:p>
          <w:p w:rsidR="00585E9F" w:rsidRPr="00F81E88" w:rsidRDefault="00585E9F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4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Холодное водоснабжение</w:t>
            </w:r>
          </w:p>
          <w:p w:rsidR="00585E9F" w:rsidRPr="00F81E88" w:rsidRDefault="00585E9F" w:rsidP="00F81E88">
            <w:r w:rsidRPr="00F81E88">
              <w:rPr>
                <w:sz w:val="20"/>
                <w:szCs w:val="20"/>
              </w:rPr>
              <w:t>5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вид коммунальной услуги.</w:t>
            </w:r>
          </w:p>
        </w:tc>
      </w:tr>
      <w:tr w:rsidR="00585E9F" w:rsidRPr="006074C8" w:rsidTr="007C450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Default="00585E9F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</w:t>
            </w:r>
            <w:r w:rsidRPr="00F81E88">
              <w:rPr>
                <w:rFonts w:ascii="Times New Roman" w:hAnsi="Times New Roman" w:cs="Times New Roman"/>
              </w:rPr>
              <w:t>Гкал</w:t>
            </w:r>
          </w:p>
          <w:p w:rsidR="00585E9F" w:rsidRPr="000F15CD" w:rsidRDefault="00585E9F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Вт</w:t>
            </w:r>
            <w:proofErr w:type="gramStart"/>
            <w:r w:rsidRPr="000F15CD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0F15CD">
              <w:rPr>
                <w:sz w:val="20"/>
                <w:szCs w:val="20"/>
              </w:rPr>
              <w:t>.</w:t>
            </w:r>
          </w:p>
          <w:p w:rsidR="00585E9F" w:rsidRPr="000F15CD" w:rsidRDefault="00585E9F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  <w:r w:rsidRPr="000F15CD">
              <w:rPr>
                <w:sz w:val="20"/>
                <w:szCs w:val="20"/>
              </w:rPr>
              <w:t xml:space="preserve"> Гкал</w:t>
            </w:r>
          </w:p>
          <w:p w:rsidR="00585E9F" w:rsidRPr="000F15CD" w:rsidRDefault="00585E9F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585E9F" w:rsidRPr="00F81E88" w:rsidRDefault="00585E9F" w:rsidP="00F81E88">
            <w:r w:rsidRPr="000F15CD">
              <w:rPr>
                <w:sz w:val="20"/>
                <w:szCs w:val="20"/>
              </w:rPr>
              <w:t xml:space="preserve">5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потребления коммунальной услуги.</w:t>
            </w:r>
          </w:p>
        </w:tc>
      </w:tr>
      <w:tr w:rsidR="00585E9F" w:rsidRPr="006074C8" w:rsidTr="00C74649">
        <w:trPr>
          <w:trHeight w:val="903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950D67" w:rsidRDefault="00585E9F">
            <w:pPr>
              <w:pStyle w:val="ConsPlusDocList"/>
              <w:rPr>
                <w:rFonts w:ascii="Times New Roman" w:hAnsi="Times New Roman" w:cs="Times New Roman"/>
              </w:rPr>
            </w:pPr>
            <w:r w:rsidRPr="00950D67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950D67" w:rsidRDefault="00585E9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0D67">
              <w:rPr>
                <w:rFonts w:ascii="Times New Roman" w:hAnsi="Times New Roman" w:cs="Times New Roman"/>
              </w:rPr>
              <w:t>нат</w:t>
            </w:r>
            <w:proofErr w:type="spellEnd"/>
            <w:r w:rsidRPr="00950D67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6853" w:rsidRPr="00B46853" w:rsidRDefault="00B46853" w:rsidP="00B46853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B46853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6853">
              <w:rPr>
                <w:rFonts w:ascii="Times New Roman" w:hAnsi="Times New Roman" w:cs="Times New Roman"/>
              </w:rPr>
              <w:t>181,5</w:t>
            </w:r>
          </w:p>
          <w:p w:rsidR="00B46853" w:rsidRPr="00B46853" w:rsidRDefault="00B46853" w:rsidP="00B46853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B46853">
              <w:rPr>
                <w:rFonts w:ascii="Times New Roman" w:hAnsi="Times New Roman" w:cs="Times New Roman"/>
              </w:rPr>
              <w:t>2) 60</w:t>
            </w:r>
            <w:r w:rsidR="00C74649">
              <w:rPr>
                <w:rFonts w:ascii="Times New Roman" w:hAnsi="Times New Roman" w:cs="Times New Roman"/>
              </w:rPr>
              <w:t xml:space="preserve"> </w:t>
            </w:r>
            <w:r w:rsidRPr="00B46853">
              <w:rPr>
                <w:rFonts w:ascii="Times New Roman" w:hAnsi="Times New Roman" w:cs="Times New Roman"/>
              </w:rPr>
              <w:t>400</w:t>
            </w:r>
          </w:p>
          <w:p w:rsidR="00B46853" w:rsidRPr="00B46853" w:rsidRDefault="00B46853" w:rsidP="00B46853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B46853">
              <w:rPr>
                <w:rFonts w:ascii="Times New Roman" w:hAnsi="Times New Roman" w:cs="Times New Roman"/>
              </w:rPr>
              <w:t>3)</w:t>
            </w:r>
            <w:r w:rsidR="0073138F">
              <w:rPr>
                <w:rFonts w:ascii="Times New Roman" w:hAnsi="Times New Roman" w:cs="Times New Roman"/>
              </w:rPr>
              <w:t xml:space="preserve"> </w:t>
            </w:r>
            <w:r w:rsidR="00C74649">
              <w:rPr>
                <w:rFonts w:ascii="Times New Roman" w:hAnsi="Times New Roman" w:cs="Times New Roman"/>
              </w:rPr>
              <w:t>55,8</w:t>
            </w:r>
          </w:p>
          <w:p w:rsidR="00B46853" w:rsidRPr="00B46853" w:rsidRDefault="00B46853" w:rsidP="00B46853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B46853">
              <w:rPr>
                <w:rFonts w:ascii="Times New Roman" w:hAnsi="Times New Roman" w:cs="Times New Roman"/>
              </w:rPr>
              <w:t>4) 3</w:t>
            </w:r>
            <w:r w:rsidR="00C74649">
              <w:rPr>
                <w:rFonts w:ascii="Times New Roman" w:hAnsi="Times New Roman" w:cs="Times New Roman"/>
              </w:rPr>
              <w:t xml:space="preserve"> </w:t>
            </w:r>
            <w:r w:rsidRPr="00B46853">
              <w:rPr>
                <w:rFonts w:ascii="Times New Roman" w:hAnsi="Times New Roman" w:cs="Times New Roman"/>
              </w:rPr>
              <w:t>124</w:t>
            </w:r>
          </w:p>
          <w:p w:rsidR="00562E72" w:rsidRPr="00562E72" w:rsidRDefault="00B46853" w:rsidP="00B46853">
            <w:pPr>
              <w:pStyle w:val="ConsPlusDocList"/>
              <w:snapToGrid w:val="0"/>
            </w:pPr>
            <w:r w:rsidRPr="00B46853">
              <w:rPr>
                <w:rFonts w:ascii="Times New Roman" w:hAnsi="Times New Roman" w:cs="Times New Roman"/>
              </w:rPr>
              <w:t>5)</w:t>
            </w:r>
            <w:r w:rsidR="00C74649">
              <w:rPr>
                <w:rFonts w:ascii="Times New Roman" w:hAnsi="Times New Roman" w:cs="Times New Roman"/>
              </w:rPr>
              <w:t xml:space="preserve"> 3 124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5E9F" w:rsidRPr="00950D67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0D67">
              <w:rPr>
                <w:rFonts w:ascii="Times New Roman" w:hAnsi="Times New Roman" w:cs="Times New Roman"/>
                <w:sz w:val="16"/>
                <w:szCs w:val="16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  <w:p w:rsidR="00CD010B" w:rsidRPr="00950D67" w:rsidRDefault="00CD010B" w:rsidP="00CD010B"/>
        </w:tc>
      </w:tr>
      <w:tr w:rsidR="00585E9F" w:rsidRPr="006074C8" w:rsidTr="007C450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821C51" w:rsidRDefault="00585E9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138F" w:rsidRDefault="0073138F" w:rsidP="0073138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8,76</w:t>
            </w:r>
          </w:p>
          <w:p w:rsidR="0073138F" w:rsidRDefault="0073138F" w:rsidP="0073138F">
            <w:pPr>
              <w:rPr>
                <w:sz w:val="20"/>
                <w:szCs w:val="20"/>
              </w:rPr>
            </w:pPr>
            <w:r w:rsidRPr="001D1F76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13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8,54</w:t>
            </w:r>
          </w:p>
          <w:p w:rsidR="0073138F" w:rsidRDefault="0073138F" w:rsidP="00731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9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5,88</w:t>
            </w:r>
          </w:p>
          <w:p w:rsidR="0073138F" w:rsidRDefault="0073138F" w:rsidP="00731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6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8,98</w:t>
            </w:r>
          </w:p>
          <w:p w:rsidR="00562E72" w:rsidRPr="00562E72" w:rsidRDefault="0073138F" w:rsidP="0073138F">
            <w:r>
              <w:rPr>
                <w:sz w:val="20"/>
                <w:szCs w:val="20"/>
              </w:rPr>
              <w:t>5) 6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7,27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585E9F" w:rsidRPr="006074C8" w:rsidTr="007C450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821C51" w:rsidRDefault="00585E9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138F" w:rsidRDefault="0073138F" w:rsidP="0073138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4,92</w:t>
            </w:r>
          </w:p>
          <w:p w:rsidR="0073138F" w:rsidRDefault="0073138F" w:rsidP="0073138F">
            <w:pPr>
              <w:rPr>
                <w:sz w:val="20"/>
                <w:szCs w:val="20"/>
              </w:rPr>
            </w:pPr>
            <w:r w:rsidRPr="000624C6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13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4,23</w:t>
            </w:r>
          </w:p>
          <w:p w:rsidR="0073138F" w:rsidRDefault="0073138F" w:rsidP="00731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4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7,84</w:t>
            </w:r>
          </w:p>
          <w:p w:rsidR="0073138F" w:rsidRDefault="0073138F" w:rsidP="00731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3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3,74</w:t>
            </w:r>
          </w:p>
          <w:p w:rsidR="00562E72" w:rsidRPr="00562E72" w:rsidRDefault="0073138F" w:rsidP="0073138F">
            <w:r>
              <w:rPr>
                <w:sz w:val="20"/>
                <w:szCs w:val="20"/>
              </w:rPr>
              <w:t>5) 3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8,49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585E9F" w:rsidRPr="006074C8" w:rsidTr="007C450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821C51" w:rsidRDefault="00585E9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138F" w:rsidRDefault="0073138F" w:rsidP="0073138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37,14</w:t>
            </w:r>
          </w:p>
          <w:p w:rsidR="0073138F" w:rsidRDefault="0073138F" w:rsidP="0073138F">
            <w:pPr>
              <w:rPr>
                <w:sz w:val="20"/>
                <w:szCs w:val="20"/>
              </w:rPr>
            </w:pPr>
            <w:r w:rsidRPr="004B765E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4,47</w:t>
            </w:r>
          </w:p>
          <w:p w:rsidR="0073138F" w:rsidRDefault="0073138F" w:rsidP="00731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6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6,05</w:t>
            </w:r>
          </w:p>
          <w:p w:rsidR="0073138F" w:rsidRDefault="0073138F" w:rsidP="00731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4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1,97</w:t>
            </w:r>
          </w:p>
          <w:p w:rsidR="00562E72" w:rsidRPr="00562E72" w:rsidRDefault="0073138F" w:rsidP="0073138F">
            <w:r>
              <w:rPr>
                <w:sz w:val="20"/>
                <w:szCs w:val="20"/>
              </w:rPr>
              <w:t>5) 4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5,5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055723" w:rsidRPr="006074C8" w:rsidTr="007C4500">
        <w:trPr>
          <w:trHeight w:val="1043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5723" w:rsidRPr="00821C51" w:rsidRDefault="00055723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5723" w:rsidRPr="006074C8" w:rsidRDefault="00055723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5723" w:rsidRPr="006074C8" w:rsidRDefault="00055723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138F" w:rsidRDefault="0073138F" w:rsidP="0073138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271 628,76</w:t>
            </w:r>
          </w:p>
          <w:p w:rsidR="0073138F" w:rsidRDefault="0073138F" w:rsidP="0073138F">
            <w:pPr>
              <w:rPr>
                <w:sz w:val="20"/>
                <w:szCs w:val="20"/>
              </w:rPr>
            </w:pPr>
            <w:r w:rsidRPr="001D1F76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134 028,54</w:t>
            </w:r>
          </w:p>
          <w:p w:rsidR="0073138F" w:rsidRDefault="0073138F" w:rsidP="00731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91 715,88</w:t>
            </w:r>
          </w:p>
          <w:p w:rsidR="0073138F" w:rsidRDefault="0073138F" w:rsidP="00731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62 838,98</w:t>
            </w:r>
          </w:p>
          <w:p w:rsidR="00562E72" w:rsidRPr="0073138F" w:rsidRDefault="0073138F" w:rsidP="0073138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3138F">
              <w:rPr>
                <w:rFonts w:ascii="Times New Roman" w:hAnsi="Times New Roman" w:cs="Times New Roman"/>
              </w:rPr>
              <w:t>5) 65 597,27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5723" w:rsidRPr="006074C8" w:rsidRDefault="00055723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055723" w:rsidRPr="006074C8" w:rsidTr="007C4500">
        <w:trPr>
          <w:trHeight w:val="723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5723" w:rsidRPr="00821C51" w:rsidRDefault="00055723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5723" w:rsidRPr="006074C8" w:rsidRDefault="00055723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5723" w:rsidRPr="006074C8" w:rsidRDefault="00055723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138F" w:rsidRDefault="0073138F" w:rsidP="0073138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185 554,92</w:t>
            </w:r>
          </w:p>
          <w:p w:rsidR="0073138F" w:rsidRDefault="0073138F" w:rsidP="0073138F">
            <w:pPr>
              <w:rPr>
                <w:sz w:val="20"/>
                <w:szCs w:val="20"/>
              </w:rPr>
            </w:pPr>
            <w:r w:rsidRPr="000624C6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135 934,23</w:t>
            </w:r>
          </w:p>
          <w:p w:rsidR="0073138F" w:rsidRDefault="0073138F" w:rsidP="00731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46 167,84</w:t>
            </w:r>
          </w:p>
          <w:p w:rsidR="0073138F" w:rsidRDefault="0073138F" w:rsidP="00731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31 323,74</w:t>
            </w:r>
          </w:p>
          <w:p w:rsidR="00562E72" w:rsidRPr="0073138F" w:rsidRDefault="0073138F" w:rsidP="0073138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3138F">
              <w:rPr>
                <w:rFonts w:ascii="Times New Roman" w:hAnsi="Times New Roman" w:cs="Times New Roman"/>
              </w:rPr>
              <w:t>5) 32 978,49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5723" w:rsidRPr="006074C8" w:rsidRDefault="00055723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055723" w:rsidRPr="006074C8" w:rsidTr="0073138F">
        <w:trPr>
          <w:trHeight w:val="1119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5723" w:rsidRPr="00821C51" w:rsidRDefault="00055723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5723" w:rsidRPr="006074C8" w:rsidRDefault="00055723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5723" w:rsidRPr="006074C8" w:rsidRDefault="00055723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138F" w:rsidRDefault="0073138F" w:rsidP="0073138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239 437,14</w:t>
            </w:r>
          </w:p>
          <w:p w:rsidR="0073138F" w:rsidRDefault="0073138F" w:rsidP="0073138F">
            <w:pPr>
              <w:rPr>
                <w:sz w:val="20"/>
                <w:szCs w:val="20"/>
              </w:rPr>
            </w:pPr>
            <w:r w:rsidRPr="004B765E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9 154,47</w:t>
            </w:r>
          </w:p>
          <w:p w:rsidR="0073138F" w:rsidRDefault="0073138F" w:rsidP="00731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66 476,05</w:t>
            </w:r>
          </w:p>
          <w:p w:rsidR="0073138F" w:rsidRDefault="0073138F" w:rsidP="00731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46 141,97</w:t>
            </w:r>
          </w:p>
          <w:p w:rsidR="00055723" w:rsidRPr="0073138F" w:rsidRDefault="0073138F" w:rsidP="0073138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3138F">
              <w:rPr>
                <w:rFonts w:ascii="Times New Roman" w:hAnsi="Times New Roman" w:cs="Times New Roman"/>
              </w:rPr>
              <w:t>5) 47 635,5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5723" w:rsidRPr="006074C8" w:rsidRDefault="00055723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585E9F" w:rsidRPr="006074C8" w:rsidTr="0073138F">
        <w:trPr>
          <w:trHeight w:val="1167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821C51" w:rsidRDefault="00585E9F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4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 w:rsidP="0073138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а</w:t>
            </w:r>
            <w:r w:rsidR="0073138F">
              <w:rPr>
                <w:rFonts w:ascii="Times New Roman" w:hAnsi="Times New Roman" w:cs="Times New Roman"/>
              </w:rPr>
              <w:t xml:space="preserve">змер пени и штрафов, уплаченные поставщикам </w:t>
            </w:r>
            <w:r w:rsidRPr="006074C8">
              <w:rPr>
                <w:rFonts w:ascii="Times New Roman" w:hAnsi="Times New Roman" w:cs="Times New Roman"/>
              </w:rPr>
              <w:t>коммун</w:t>
            </w:r>
            <w:proofErr w:type="gramStart"/>
            <w:r w:rsidR="0073138F">
              <w:rPr>
                <w:rFonts w:ascii="Times New Roman" w:hAnsi="Times New Roman" w:cs="Times New Roman"/>
              </w:rPr>
              <w:t>.</w:t>
            </w:r>
            <w:proofErr w:type="gramEnd"/>
            <w:r w:rsidRPr="006074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74C8">
              <w:rPr>
                <w:rFonts w:ascii="Times New Roman" w:hAnsi="Times New Roman" w:cs="Times New Roman"/>
              </w:rPr>
              <w:t>р</w:t>
            </w:r>
            <w:proofErr w:type="gramEnd"/>
            <w:r w:rsidRPr="006074C8">
              <w:rPr>
                <w:rFonts w:ascii="Times New Roman" w:hAnsi="Times New Roman" w:cs="Times New Roman"/>
              </w:rPr>
              <w:t>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5E9F" w:rsidRPr="006074C8" w:rsidRDefault="00585E9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Pr="00202885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0,00</w:t>
            </w:r>
          </w:p>
          <w:p w:rsidR="00585E9F" w:rsidRPr="00202885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585E9F" w:rsidRPr="00202885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585E9F" w:rsidRPr="00202885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585E9F" w:rsidRPr="006074C8" w:rsidRDefault="00585E9F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0,0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7" w:name="Par2076"/>
            <w:bookmarkEnd w:id="7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85E9F" w:rsidRPr="006074C8" w:rsidTr="007C450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821C51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Pr="006074C8" w:rsidRDefault="0073138F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585E9F" w:rsidRPr="006074C8" w:rsidTr="007C450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821C51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Pr="006074C8" w:rsidRDefault="0073138F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585E9F" w:rsidRPr="006074C8" w:rsidTr="007C450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821C51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Pr="006074C8" w:rsidRDefault="0073138F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585E9F" w:rsidRPr="006074C8" w:rsidTr="007C450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821C51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Pr="006074C8" w:rsidRDefault="0073138F" w:rsidP="0073138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8" w:name="Par2105"/>
            <w:bookmarkEnd w:id="8"/>
            <w:r w:rsidRPr="002C325B">
              <w:rPr>
                <w:rFonts w:ascii="Times New Roman" w:hAnsi="Times New Roman" w:cs="Times New Roman"/>
                <w:b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40413B" w:rsidRPr="006074C8" w:rsidTr="00C74649">
        <w:trPr>
          <w:trHeight w:hRule="exact" w:val="1015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13B" w:rsidRPr="00821C51" w:rsidRDefault="0040413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13B" w:rsidRPr="006074C8" w:rsidRDefault="0040413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13B" w:rsidRPr="006074C8" w:rsidRDefault="0040413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413B" w:rsidRPr="006074C8" w:rsidRDefault="0040413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413B" w:rsidRPr="0040413B" w:rsidRDefault="0040413B" w:rsidP="00037A59">
            <w:pPr>
              <w:rPr>
                <w:sz w:val="16"/>
                <w:szCs w:val="16"/>
              </w:rPr>
            </w:pPr>
            <w:r w:rsidRPr="0040413B">
              <w:rPr>
                <w:sz w:val="16"/>
                <w:szCs w:val="16"/>
              </w:rPr>
              <w:t>Указывается общее количество направленных потребителям претензий о наличии задолженности по оплате за содержание жилого помещения и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40413B" w:rsidRPr="006074C8" w:rsidTr="00C74649">
        <w:trPr>
          <w:trHeight w:hRule="exact" w:val="1033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13B" w:rsidRPr="00821C51" w:rsidRDefault="0040413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13B" w:rsidRPr="006074C8" w:rsidRDefault="0040413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13B" w:rsidRPr="006074C8" w:rsidRDefault="0040413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413B" w:rsidRPr="006074C8" w:rsidRDefault="0040413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413B" w:rsidRPr="0040413B" w:rsidRDefault="0040413B" w:rsidP="00037A59">
            <w:pPr>
              <w:rPr>
                <w:sz w:val="16"/>
                <w:szCs w:val="16"/>
              </w:rPr>
            </w:pPr>
            <w:r w:rsidRPr="0040413B">
              <w:rPr>
                <w:sz w:val="16"/>
                <w:szCs w:val="16"/>
              </w:rPr>
              <w:t>Указывается общее количество направленных потребителям исковых заявления о возмещении задолженности по оплате за содержание жилого помещения и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585E9F" w:rsidRPr="006074C8" w:rsidTr="00C74649">
        <w:trPr>
          <w:trHeight w:hRule="exact" w:val="1331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821C51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E9F" w:rsidRPr="006074C8" w:rsidRDefault="00585E9F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5E9F" w:rsidRPr="0058218F" w:rsidRDefault="0040413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8218F">
              <w:rPr>
                <w:rFonts w:ascii="Times New Roman" w:hAnsi="Times New Roman" w:cs="Times New Roman"/>
                <w:b/>
              </w:rPr>
              <w:t>6 230,07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5E9F" w:rsidRPr="006074C8" w:rsidRDefault="00585E9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олученных денежных средств от потребителей по результатам претензионно-исковой работы за отчетный период по многоквартирному дому.</w:t>
            </w:r>
          </w:p>
        </w:tc>
      </w:tr>
    </w:tbl>
    <w:p w:rsidR="006074C8" w:rsidRDefault="006074C8" w:rsidP="006074C8">
      <w:pPr>
        <w:pStyle w:val="ConsPlusDocList"/>
        <w:jc w:val="both"/>
      </w:pPr>
    </w:p>
    <w:p w:rsidR="00D95E9E" w:rsidRDefault="00D95E9E" w:rsidP="00940655"/>
    <w:p w:rsidR="00940655" w:rsidRPr="00940655" w:rsidRDefault="00940655" w:rsidP="00940655">
      <w:bookmarkStart w:id="9" w:name="_GoBack"/>
      <w:bookmarkEnd w:id="9"/>
      <w:r>
        <w:t xml:space="preserve">Генеральный 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С. Грачёв</w:t>
      </w:r>
    </w:p>
    <w:sectPr w:rsidR="00940655" w:rsidRPr="00940655" w:rsidSect="00A91881">
      <w:footerReference w:type="default" r:id="rId9"/>
      <w:pgSz w:w="11906" w:h="16838"/>
      <w:pgMar w:top="142" w:right="709" w:bottom="28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C8" w:rsidRDefault="001B46C8" w:rsidP="00927A58">
      <w:r>
        <w:separator/>
      </w:r>
    </w:p>
  </w:endnote>
  <w:endnote w:type="continuationSeparator" w:id="0">
    <w:p w:rsidR="001B46C8" w:rsidRDefault="001B46C8" w:rsidP="009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053586"/>
      <w:docPartObj>
        <w:docPartGallery w:val="Page Numbers (Bottom of Page)"/>
        <w:docPartUnique/>
      </w:docPartObj>
    </w:sdtPr>
    <w:sdtEndPr/>
    <w:sdtContent>
      <w:p w:rsidR="00927A58" w:rsidRDefault="00927A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649">
          <w:rPr>
            <w:noProof/>
          </w:rPr>
          <w:t>5</w:t>
        </w:r>
        <w:r>
          <w:fldChar w:fldCharType="end"/>
        </w:r>
      </w:p>
    </w:sdtContent>
  </w:sdt>
  <w:p w:rsidR="00927A58" w:rsidRDefault="00927A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C8" w:rsidRDefault="001B46C8" w:rsidP="00927A58">
      <w:r>
        <w:separator/>
      </w:r>
    </w:p>
  </w:footnote>
  <w:footnote w:type="continuationSeparator" w:id="0">
    <w:p w:rsidR="001B46C8" w:rsidRDefault="001B46C8" w:rsidP="0092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B"/>
    <w:rsid w:val="00012959"/>
    <w:rsid w:val="00055723"/>
    <w:rsid w:val="0006490F"/>
    <w:rsid w:val="000964CA"/>
    <w:rsid w:val="000F15CD"/>
    <w:rsid w:val="001B46C8"/>
    <w:rsid w:val="001D1A12"/>
    <w:rsid w:val="001E146F"/>
    <w:rsid w:val="001E5820"/>
    <w:rsid w:val="00202885"/>
    <w:rsid w:val="002317B2"/>
    <w:rsid w:val="0026285A"/>
    <w:rsid w:val="00293B3A"/>
    <w:rsid w:val="002B2F86"/>
    <w:rsid w:val="002C325B"/>
    <w:rsid w:val="00303A2A"/>
    <w:rsid w:val="00325203"/>
    <w:rsid w:val="00355918"/>
    <w:rsid w:val="003746CB"/>
    <w:rsid w:val="00381678"/>
    <w:rsid w:val="003963EE"/>
    <w:rsid w:val="003A19C6"/>
    <w:rsid w:val="003B1D1B"/>
    <w:rsid w:val="0040413B"/>
    <w:rsid w:val="004B6BCE"/>
    <w:rsid w:val="004C7530"/>
    <w:rsid w:val="0052301E"/>
    <w:rsid w:val="00562E72"/>
    <w:rsid w:val="00576EB9"/>
    <w:rsid w:val="00580863"/>
    <w:rsid w:val="0058218F"/>
    <w:rsid w:val="0058220A"/>
    <w:rsid w:val="00585E9F"/>
    <w:rsid w:val="005C366C"/>
    <w:rsid w:val="005E5E20"/>
    <w:rsid w:val="005F0D27"/>
    <w:rsid w:val="005F7AF5"/>
    <w:rsid w:val="006074C8"/>
    <w:rsid w:val="00624FE2"/>
    <w:rsid w:val="00652E88"/>
    <w:rsid w:val="006766B2"/>
    <w:rsid w:val="006D1788"/>
    <w:rsid w:val="006D6397"/>
    <w:rsid w:val="0070063C"/>
    <w:rsid w:val="00727A8E"/>
    <w:rsid w:val="0073138F"/>
    <w:rsid w:val="007439D3"/>
    <w:rsid w:val="00744D87"/>
    <w:rsid w:val="0075750C"/>
    <w:rsid w:val="00793127"/>
    <w:rsid w:val="007B5D7E"/>
    <w:rsid w:val="007C17C5"/>
    <w:rsid w:val="007C2581"/>
    <w:rsid w:val="007C4500"/>
    <w:rsid w:val="007E7E65"/>
    <w:rsid w:val="00820057"/>
    <w:rsid w:val="00821C51"/>
    <w:rsid w:val="00924934"/>
    <w:rsid w:val="00927A58"/>
    <w:rsid w:val="00940655"/>
    <w:rsid w:val="00950D67"/>
    <w:rsid w:val="00963719"/>
    <w:rsid w:val="009756AA"/>
    <w:rsid w:val="009757E4"/>
    <w:rsid w:val="00984876"/>
    <w:rsid w:val="009854A6"/>
    <w:rsid w:val="009A43A5"/>
    <w:rsid w:val="009D51A1"/>
    <w:rsid w:val="009D5A08"/>
    <w:rsid w:val="009F3241"/>
    <w:rsid w:val="00A34E44"/>
    <w:rsid w:val="00A6105C"/>
    <w:rsid w:val="00A91881"/>
    <w:rsid w:val="00AB1543"/>
    <w:rsid w:val="00AC5C5B"/>
    <w:rsid w:val="00AD01B3"/>
    <w:rsid w:val="00AD1D3A"/>
    <w:rsid w:val="00AD3EE0"/>
    <w:rsid w:val="00AD6BFF"/>
    <w:rsid w:val="00B048B3"/>
    <w:rsid w:val="00B46853"/>
    <w:rsid w:val="00BC6969"/>
    <w:rsid w:val="00BD79CE"/>
    <w:rsid w:val="00C621B5"/>
    <w:rsid w:val="00C74649"/>
    <w:rsid w:val="00C83146"/>
    <w:rsid w:val="00C85D27"/>
    <w:rsid w:val="00CC5969"/>
    <w:rsid w:val="00CD010B"/>
    <w:rsid w:val="00D759D3"/>
    <w:rsid w:val="00D83E1E"/>
    <w:rsid w:val="00D95E9E"/>
    <w:rsid w:val="00E173DF"/>
    <w:rsid w:val="00E33942"/>
    <w:rsid w:val="00E74AAA"/>
    <w:rsid w:val="00E81A7D"/>
    <w:rsid w:val="00E84E24"/>
    <w:rsid w:val="00E91775"/>
    <w:rsid w:val="00ED4840"/>
    <w:rsid w:val="00F22AB6"/>
    <w:rsid w:val="00F81E88"/>
    <w:rsid w:val="00FA7D52"/>
    <w:rsid w:val="00FB6647"/>
    <w:rsid w:val="00FD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5802-36D5-427C-ACCC-1954CE80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6-03-02T05:25:00Z</cp:lastPrinted>
  <dcterms:created xsi:type="dcterms:W3CDTF">2018-01-30T02:40:00Z</dcterms:created>
  <dcterms:modified xsi:type="dcterms:W3CDTF">2018-02-28T05:22:00Z</dcterms:modified>
</cp:coreProperties>
</file>